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0A93E2B0" wp14:editId="666C3FD8">
            <wp:simplePos x="0" y="0"/>
            <wp:positionH relativeFrom="column">
              <wp:posOffset>-928370</wp:posOffset>
            </wp:positionH>
            <wp:positionV relativeFrom="page">
              <wp:posOffset>57150</wp:posOffset>
            </wp:positionV>
            <wp:extent cx="7579360" cy="10496550"/>
            <wp:effectExtent l="0" t="0" r="254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0223" w:rsidRPr="002F785F" w:rsidRDefault="004F0223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l</w:t>
      </w:r>
      <w:proofErr w:type="spellEnd"/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om P – SAŠŠ</w:t>
      </w: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kretariát SAŠŠ</w:t>
      </w:r>
    </w:p>
    <w:p w:rsidR="00832860" w:rsidRPr="002F785F" w:rsidRDefault="00832860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vízna komisia SAŠŠ</w:t>
      </w:r>
    </w:p>
    <w:p w:rsidR="004F0223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vaní hostia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D90A0B" w:rsidRDefault="00057D9A" w:rsidP="00057D9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Číslo: </w:t>
      </w:r>
      <w:r w:rsidR="001E00BD">
        <w:rPr>
          <w:rFonts w:ascii="Times New Roman" w:eastAsia="Times New Roman" w:hAnsi="Times New Roman" w:cs="Times New Roman"/>
          <w:sz w:val="20"/>
          <w:szCs w:val="20"/>
          <w:lang w:eastAsia="ar-SA"/>
        </w:rPr>
        <w:t>17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/201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="0044218C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ybavuje: Alena </w:t>
      </w:r>
      <w:proofErr w:type="spellStart"/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Hlôšková</w:t>
      </w:r>
      <w:proofErr w:type="spellEnd"/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02E44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ratislava 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22</w:t>
      </w:r>
      <w:r w:rsidR="00D47CF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E681F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201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</w:p>
    <w:p w:rsidR="00057D9A" w:rsidRPr="00D90A0B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</w:t>
      </w:r>
      <w:r w:rsidR="003677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hyperlink r:id="rId7" w:history="1"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lang w:eastAsia="ar-SA"/>
          </w:rPr>
          <w:t>hloskova@sass.sk</w:t>
        </w:r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ar-SA"/>
          </w:rPr>
          <w:t>, 0903</w:t>
        </w:r>
      </w:hyperlink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64 572 </w:t>
      </w: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D90A0B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 O Z V Á N K A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D90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ývame Vás na </w:t>
      </w:r>
      <w:r w:rsidR="0098145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asadnutie 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íctva  Slovenskej asociácie športu na školách</w:t>
      </w:r>
      <w:r w:rsid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1</w:t>
      </w:r>
      <w:r w:rsidR="0098145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é sa uskutoční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ňa </w:t>
      </w:r>
      <w:r w:rsidR="0048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7</w:t>
      </w:r>
      <w:r w:rsidR="00BE6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48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marca</w:t>
      </w:r>
      <w:r w:rsidR="009629A9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1</w:t>
      </w:r>
      <w:r w:rsidR="0048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8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(</w:t>
      </w:r>
      <w:r w:rsidR="00BE68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sobota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) o</w:t>
      </w:r>
      <w:r w:rsidR="008A38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 11.00 </w:t>
      </w:r>
      <w:r w:rsidR="00692E12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od.</w:t>
      </w:r>
      <w:r w:rsidR="00E05DC6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4F0223" w:rsidRPr="002F785F" w:rsidRDefault="004F0223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832860" w:rsidRPr="002F785F" w:rsidRDefault="008A38E6" w:rsidP="00426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sadačka Športového gy</w:t>
      </w:r>
      <w:r w:rsidR="0071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názia </w:t>
      </w:r>
      <w:r w:rsidR="00754A7A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71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47A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nave</w:t>
      </w:r>
      <w:r w:rsidR="0071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ul. J.</w:t>
      </w:r>
      <w:r w:rsidR="005B3C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proofErr w:type="spellStart"/>
      <w:r w:rsidR="0071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ottu</w:t>
      </w:r>
      <w:proofErr w:type="spellEnd"/>
      <w:r w:rsidR="0071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84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</w:t>
      </w:r>
    </w:p>
    <w:p w:rsidR="00754A7A" w:rsidRPr="002F785F" w:rsidRDefault="00754A7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023B" w:rsidRPr="002F785F" w:rsidRDefault="0013023B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:</w:t>
      </w:r>
    </w:p>
    <w:p w:rsidR="004F0223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057D9A" w:rsidRPr="002F785F" w:rsidRDefault="00B03ED3" w:rsidP="00D76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1. O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tvorenie</w:t>
      </w:r>
      <w:r w:rsidR="00C578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0DD2" w:rsidRDefault="004377BC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181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ntrola plnenia</w:t>
      </w:r>
      <w:r w:rsidR="00463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znesení.</w:t>
      </w:r>
    </w:p>
    <w:p w:rsidR="00D227C0" w:rsidRPr="002F785F" w:rsidRDefault="00D227C0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5518E5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63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íprava zasadnutia volebného SNEMU SAŠŠ.</w:t>
      </w:r>
    </w:p>
    <w:p w:rsidR="005518E5" w:rsidRPr="002F785F" w:rsidRDefault="00F97CA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 Rôzne.</w:t>
      </w:r>
    </w:p>
    <w:p w:rsidR="00B16CD7" w:rsidRPr="002F785F" w:rsidRDefault="00F97CA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629A9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ver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E6219" w:rsidRPr="002F785F" w:rsidRDefault="00CE621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A7A" w:rsidRPr="002F785F" w:rsidRDefault="00754A7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Veríme, že si svoje pracovné povinnosti zariadite tak, aby ste sa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hli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rokovania</w:t>
      </w:r>
      <w:r w:rsidR="00C5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zúčastniť. Prosím kontaktujte sa ohľadom spoločnej dopravy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57D9A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</w:pPr>
      <w:r w:rsidRPr="002F785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 prípade, že sa nemôžete rokovania zúčastniť, o tejto skutočnosti informujte sekretariát telefonicky, alebo mailom na: </w:t>
      </w:r>
      <w:hyperlink r:id="rId8" w:history="1">
        <w:r w:rsidR="00F8152B" w:rsidRPr="00392B82">
          <w:rPr>
            <w:rStyle w:val="Hypertextovprepojenie"/>
            <w:rFonts w:ascii="Times New Roman" w:eastAsia="Arial" w:hAnsi="Times New Roman" w:cs="Times New Roman"/>
            <w:b/>
            <w:sz w:val="24"/>
            <w:szCs w:val="24"/>
            <w:lang w:eastAsia="ar-SA"/>
          </w:rPr>
          <w:t>hloskova@sass.sk</w:t>
        </w:r>
      </w:hyperlink>
      <w:r w:rsidR="004265E4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.</w:t>
      </w:r>
    </w:p>
    <w:p w:rsidR="00057D9A" w:rsidRPr="00F8152B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8152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 úctou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F785F" w:rsidRDefault="00B16CD7" w:rsidP="00057D9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57D9A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aedDr. Marian M a j z l í k</w:t>
      </w:r>
      <w:r w:rsidR="00147AE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PhD. </w:t>
      </w:r>
    </w:p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E043DC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00D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47AE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</w:t>
      </w: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dseda SA</w:t>
      </w:r>
      <w:r w:rsidR="00B16CD7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ŠŠ</w:t>
      </w:r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sectPr w:rsidR="00AD4246" w:rsidRPr="002F7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7482"/>
    <w:rsid w:val="000232FB"/>
    <w:rsid w:val="00057D9A"/>
    <w:rsid w:val="0007181E"/>
    <w:rsid w:val="000A2B42"/>
    <w:rsid w:val="0013023B"/>
    <w:rsid w:val="00146986"/>
    <w:rsid w:val="00147AEE"/>
    <w:rsid w:val="00181A9A"/>
    <w:rsid w:val="001867B7"/>
    <w:rsid w:val="001E00BD"/>
    <w:rsid w:val="00284114"/>
    <w:rsid w:val="002F785F"/>
    <w:rsid w:val="003677EF"/>
    <w:rsid w:val="003C76A3"/>
    <w:rsid w:val="00425501"/>
    <w:rsid w:val="004265E4"/>
    <w:rsid w:val="004359EC"/>
    <w:rsid w:val="004377BC"/>
    <w:rsid w:val="0044218C"/>
    <w:rsid w:val="004632C1"/>
    <w:rsid w:val="004811B0"/>
    <w:rsid w:val="004F0223"/>
    <w:rsid w:val="005513D7"/>
    <w:rsid w:val="005518E5"/>
    <w:rsid w:val="005B23AB"/>
    <w:rsid w:val="005B3C47"/>
    <w:rsid w:val="00692E12"/>
    <w:rsid w:val="006C7E0C"/>
    <w:rsid w:val="006F370E"/>
    <w:rsid w:val="00716A25"/>
    <w:rsid w:val="00754A7A"/>
    <w:rsid w:val="007670CC"/>
    <w:rsid w:val="00776C99"/>
    <w:rsid w:val="00832860"/>
    <w:rsid w:val="008A38E6"/>
    <w:rsid w:val="00902E44"/>
    <w:rsid w:val="009031FA"/>
    <w:rsid w:val="009629A9"/>
    <w:rsid w:val="00981456"/>
    <w:rsid w:val="009A7535"/>
    <w:rsid w:val="009E3E6C"/>
    <w:rsid w:val="00A00DD2"/>
    <w:rsid w:val="00A251BB"/>
    <w:rsid w:val="00A74B8D"/>
    <w:rsid w:val="00A8732C"/>
    <w:rsid w:val="00AD4246"/>
    <w:rsid w:val="00B03ED3"/>
    <w:rsid w:val="00B16CD7"/>
    <w:rsid w:val="00B3352B"/>
    <w:rsid w:val="00BE681F"/>
    <w:rsid w:val="00C5783B"/>
    <w:rsid w:val="00CE11B9"/>
    <w:rsid w:val="00CE6219"/>
    <w:rsid w:val="00D227C0"/>
    <w:rsid w:val="00D47CFE"/>
    <w:rsid w:val="00D7636F"/>
    <w:rsid w:val="00D90A0B"/>
    <w:rsid w:val="00DD2853"/>
    <w:rsid w:val="00E043DC"/>
    <w:rsid w:val="00E05DC6"/>
    <w:rsid w:val="00E50C1E"/>
    <w:rsid w:val="00E50C91"/>
    <w:rsid w:val="00EB4CE4"/>
    <w:rsid w:val="00ED4BD6"/>
    <w:rsid w:val="00F03953"/>
    <w:rsid w:val="00F43C8E"/>
    <w:rsid w:val="00F5673F"/>
    <w:rsid w:val="00F8152B"/>
    <w:rsid w:val="00F97CA9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skova@sass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loskova@sass.sk,%200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B111-CB43-48D8-99D5-CDA670C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11</cp:revision>
  <cp:lastPrinted>2018-01-24T13:34:00Z</cp:lastPrinted>
  <dcterms:created xsi:type="dcterms:W3CDTF">2018-01-22T12:04:00Z</dcterms:created>
  <dcterms:modified xsi:type="dcterms:W3CDTF">2018-01-24T13:43:00Z</dcterms:modified>
</cp:coreProperties>
</file>